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D591" w14:textId="63FFADF6" w:rsidR="00F544C8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CAHIER D’ANALYSE</w:t>
      </w:r>
      <w:r w:rsidR="0000366E">
        <w:rPr>
          <w:rFonts w:ascii="Calibri" w:hAnsi="Calibri"/>
          <w:sz w:val="76"/>
          <w:szCs w:val="76"/>
        </w:rPr>
        <w:t xml:space="preserve"> ET</w:t>
      </w:r>
    </w:p>
    <w:p w14:paraId="171A25E8" w14:textId="5E40476C" w:rsidR="004119C9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D’ÉVALUATION TECHNIQUE</w:t>
      </w:r>
    </w:p>
    <w:p w14:paraId="0C10F1BD" w14:textId="70E335A1" w:rsidR="004119C9" w:rsidRPr="0000366E" w:rsidRDefault="004119C9">
      <w:pPr>
        <w:rPr>
          <w:rFonts w:ascii="Calibri" w:hAnsi="Calibri"/>
          <w:sz w:val="76"/>
          <w:szCs w:val="76"/>
        </w:rPr>
      </w:pPr>
      <w:r w:rsidRPr="0000366E">
        <w:rPr>
          <w:rFonts w:ascii="Calibri" w:hAnsi="Calibri"/>
          <w:sz w:val="76"/>
          <w:szCs w:val="76"/>
        </w:rPr>
        <w:t>D</w:t>
      </w:r>
      <w:r w:rsidR="008F7451">
        <w:rPr>
          <w:rFonts w:ascii="Calibri" w:hAnsi="Calibri"/>
          <w:sz w:val="76"/>
          <w:szCs w:val="76"/>
        </w:rPr>
        <w:t>E</w:t>
      </w:r>
      <w:r w:rsidRPr="0000366E">
        <w:rPr>
          <w:rFonts w:ascii="Calibri" w:hAnsi="Calibri"/>
          <w:sz w:val="76"/>
          <w:szCs w:val="76"/>
        </w:rPr>
        <w:t xml:space="preserve"> PROJET</w:t>
      </w:r>
    </w:p>
    <w:p w14:paraId="4198556B" w14:textId="77777777" w:rsidR="004119C9" w:rsidRPr="004119C9" w:rsidRDefault="004119C9">
      <w:pPr>
        <w:rPr>
          <w:rFonts w:ascii="Calibri" w:hAnsi="Calibri"/>
          <w:sz w:val="96"/>
          <w:szCs w:val="96"/>
        </w:rPr>
      </w:pPr>
    </w:p>
    <w:p w14:paraId="71BFC1A9" w14:textId="77777777" w:rsidR="00EF3CE2" w:rsidRDefault="00EF3CE2">
      <w:pPr>
        <w:rPr>
          <w:rFonts w:ascii="Calibri" w:hAnsi="Calibri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76"/>
        <w:gridCol w:w="5160"/>
      </w:tblGrid>
      <w:tr w:rsidR="00EF3CE2" w:rsidRPr="00EF3CE2" w14:paraId="2BB4B308" w14:textId="77777777" w:rsidTr="00EF3CE2">
        <w:tc>
          <w:tcPr>
            <w:tcW w:w="3544" w:type="dxa"/>
          </w:tcPr>
          <w:p w14:paraId="6475741E" w14:textId="77777777" w:rsidR="00EF3CE2" w:rsidRPr="00EF3CE2" w:rsidRDefault="00EF3CE2" w:rsidP="00EF3CE2">
            <w:pPr>
              <w:rPr>
                <w:rFonts w:ascii="Calibri" w:hAnsi="Calibri"/>
              </w:rPr>
            </w:pPr>
            <w:r w:rsidRPr="00EF3CE2">
              <w:rPr>
                <w:rFonts w:ascii="Calibri" w:hAnsi="Calibri"/>
                <w:b/>
              </w:rPr>
              <w:t xml:space="preserve">Identification du </w:t>
            </w:r>
            <w:r>
              <w:rPr>
                <w:rFonts w:ascii="Calibri" w:hAnsi="Calibri"/>
                <w:b/>
              </w:rPr>
              <w:t>client</w:t>
            </w:r>
          </w:p>
        </w:tc>
        <w:tc>
          <w:tcPr>
            <w:tcW w:w="5318" w:type="dxa"/>
          </w:tcPr>
          <w:p w14:paraId="08F4A042" w14:textId="7E5041BA" w:rsidR="00EF3CE2" w:rsidRPr="00EF3CE2" w:rsidRDefault="00EF3CE2" w:rsidP="00EF3CE2">
            <w:pPr>
              <w:rPr>
                <w:rFonts w:ascii="Calibri" w:hAnsi="Calibri"/>
              </w:rPr>
            </w:pPr>
          </w:p>
        </w:tc>
      </w:tr>
      <w:tr w:rsidR="009736C2" w:rsidRPr="00EF3CE2" w14:paraId="420CF4E7" w14:textId="77777777" w:rsidTr="00EF3CE2">
        <w:tc>
          <w:tcPr>
            <w:tcW w:w="3544" w:type="dxa"/>
          </w:tcPr>
          <w:p w14:paraId="4E451671" w14:textId="77777777" w:rsidR="009736C2" w:rsidRPr="00EF3CE2" w:rsidRDefault="009736C2" w:rsidP="00EF3C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5318" w:type="dxa"/>
          </w:tcPr>
          <w:p w14:paraId="4B7AD367" w14:textId="64E800F3" w:rsidR="009736C2" w:rsidRPr="00EF3CE2" w:rsidRDefault="00E42CEA" w:rsidP="00EF3C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avril 2020</w:t>
            </w:r>
          </w:p>
        </w:tc>
      </w:tr>
      <w:tr w:rsidR="009736C2" w:rsidRPr="00EF3CE2" w14:paraId="2702E976" w14:textId="77777777" w:rsidTr="00EF3CE2">
        <w:tc>
          <w:tcPr>
            <w:tcW w:w="3544" w:type="dxa"/>
          </w:tcPr>
          <w:p w14:paraId="061C1DA2" w14:textId="77777777" w:rsidR="009736C2" w:rsidRDefault="009736C2" w:rsidP="00EF3C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de tombée</w:t>
            </w:r>
          </w:p>
        </w:tc>
        <w:tc>
          <w:tcPr>
            <w:tcW w:w="5318" w:type="dxa"/>
          </w:tcPr>
          <w:p w14:paraId="7FA98FE9" w14:textId="6663F5DD" w:rsidR="009736C2" w:rsidRPr="00EF3CE2" w:rsidRDefault="00E42CEA" w:rsidP="00EF3CE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ai 2020</w:t>
            </w:r>
          </w:p>
        </w:tc>
      </w:tr>
    </w:tbl>
    <w:p w14:paraId="35C32B9C" w14:textId="4B6395BC" w:rsidR="00EF3CE2" w:rsidRDefault="00E42CEA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637D604" w14:textId="77777777" w:rsidR="004119C9" w:rsidRDefault="004119C9">
      <w:pPr>
        <w:rPr>
          <w:rFonts w:ascii="Calibri" w:hAnsi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119C9" w14:paraId="25548516" w14:textId="77777777" w:rsidTr="004119C9">
        <w:tc>
          <w:tcPr>
            <w:tcW w:w="8862" w:type="dxa"/>
            <w:vAlign w:val="center"/>
          </w:tcPr>
          <w:p w14:paraId="24B3EB3F" w14:textId="46401324" w:rsidR="004119C9" w:rsidRDefault="004119C9" w:rsidP="004119C9">
            <w:pPr>
              <w:jc w:val="center"/>
              <w:rPr>
                <w:rFonts w:ascii="Calibri" w:hAnsi="Calibri"/>
              </w:rPr>
            </w:pPr>
          </w:p>
        </w:tc>
      </w:tr>
    </w:tbl>
    <w:p w14:paraId="0C11B913" w14:textId="27EE4939" w:rsidR="004119C9" w:rsidRDefault="004119C9">
      <w:pPr>
        <w:rPr>
          <w:rFonts w:ascii="Calibri" w:hAnsi="Calibri"/>
        </w:rPr>
        <w:sectPr w:rsidR="004119C9" w:rsidSect="004119C9">
          <w:pgSz w:w="12240" w:h="15840"/>
          <w:pgMar w:top="1440" w:right="1797" w:bottom="1440" w:left="1797" w:header="709" w:footer="709" w:gutter="0"/>
          <w:cols w:space="708"/>
          <w:vAlign w:val="center"/>
          <w:docGrid w:linePitch="360"/>
        </w:sectPr>
      </w:pPr>
    </w:p>
    <w:p w14:paraId="1B6CCE0D" w14:textId="6E57B7EC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79FF" w14:paraId="2A88C276" w14:textId="77777777" w:rsidTr="00A379FF">
        <w:tc>
          <w:tcPr>
            <w:tcW w:w="8862" w:type="dxa"/>
            <w:shd w:val="clear" w:color="auto" w:fill="000000" w:themeFill="text1"/>
          </w:tcPr>
          <w:p w14:paraId="38297C0D" w14:textId="01DC65D9" w:rsidR="00A379FF" w:rsidRPr="00A379FF" w:rsidRDefault="00A379F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ontraintes </w:t>
            </w:r>
            <w:r w:rsidR="00B016FE">
              <w:rPr>
                <w:rFonts w:ascii="Calibri" w:hAnsi="Calibri"/>
                <w:b/>
              </w:rPr>
              <w:t>et demande</w:t>
            </w:r>
            <w:r w:rsidR="004D0CED">
              <w:rPr>
                <w:rFonts w:ascii="Calibri" w:hAnsi="Calibri"/>
                <w:b/>
              </w:rPr>
              <w:t>s</w:t>
            </w:r>
            <w:r w:rsidR="00B016F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 client</w:t>
            </w:r>
          </w:p>
        </w:tc>
      </w:tr>
    </w:tbl>
    <w:p w14:paraId="47339C35" w14:textId="49B0699B" w:rsidR="009D00A2" w:rsidRDefault="00E42CEA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Réaliser un site transactionnel pour</w:t>
      </w:r>
    </w:p>
    <w:p w14:paraId="0FD0407E" w14:textId="4D330565" w:rsidR="00E42CEA" w:rsidRDefault="00E42CEA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Faire des bons de commande et régler le paiement par </w:t>
      </w:r>
      <w:proofErr w:type="spellStart"/>
      <w:r>
        <w:rPr>
          <w:rFonts w:ascii="Calibri" w:hAnsi="Calibri"/>
        </w:rPr>
        <w:t>telephone</w:t>
      </w:r>
      <w:proofErr w:type="spellEnd"/>
      <w:r>
        <w:rPr>
          <w:rFonts w:ascii="Calibri" w:hAnsi="Calibri"/>
        </w:rPr>
        <w:t xml:space="preserve"> / inscription a des sites transactionnel (</w:t>
      </w:r>
      <w:proofErr w:type="spellStart"/>
      <w:r>
        <w:rPr>
          <w:rFonts w:ascii="Calibri" w:hAnsi="Calibri"/>
        </w:rPr>
        <w:t>faceboo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rket</w:t>
      </w:r>
      <w:proofErr w:type="spellEnd"/>
      <w:r>
        <w:rPr>
          <w:rFonts w:ascii="Calibri" w:hAnsi="Calibri"/>
        </w:rPr>
        <w:t>)</w:t>
      </w:r>
    </w:p>
    <w:p w14:paraId="667F2F32" w14:textId="5B833AE7" w:rsidR="00E42CEA" w:rsidRDefault="00E42CEA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>Pouvoir afficher une liste de produit</w:t>
      </w:r>
    </w:p>
    <w:p w14:paraId="54779751" w14:textId="3E8AA327" w:rsidR="00E42CEA" w:rsidRPr="00A379FF" w:rsidRDefault="00E42CEA" w:rsidP="00A379FF">
      <w:pPr>
        <w:pStyle w:val="Paragraphedeliste"/>
        <w:numPr>
          <w:ilvl w:val="0"/>
          <w:numId w:val="2"/>
        </w:numPr>
        <w:spacing w:before="240" w:after="120"/>
        <w:ind w:left="714" w:hanging="357"/>
        <w:rPr>
          <w:rFonts w:ascii="Calibri" w:hAnsi="Calibri"/>
        </w:rPr>
      </w:pPr>
      <w:r>
        <w:rPr>
          <w:rFonts w:ascii="Calibri" w:hAnsi="Calibri"/>
        </w:rPr>
        <w:t xml:space="preserve">Afficher un produit de la list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A379FF" w14:paraId="05C98A9A" w14:textId="77777777" w:rsidTr="00A379FF">
        <w:tc>
          <w:tcPr>
            <w:tcW w:w="8862" w:type="dxa"/>
            <w:shd w:val="clear" w:color="auto" w:fill="000000" w:themeFill="text1"/>
          </w:tcPr>
          <w:p w14:paraId="1374E032" w14:textId="271FC19A" w:rsidR="00A379FF" w:rsidRPr="00A379FF" w:rsidRDefault="00236E7B" w:rsidP="00A379F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es r</w:t>
            </w:r>
            <w:r w:rsidR="00A379FF">
              <w:rPr>
                <w:rFonts w:ascii="Calibri" w:hAnsi="Calibri"/>
                <w:b/>
              </w:rPr>
              <w:t>essources humaines</w:t>
            </w:r>
          </w:p>
        </w:tc>
      </w:tr>
    </w:tbl>
    <w:p w14:paraId="1FD6DE69" w14:textId="77777777" w:rsidR="00A379FF" w:rsidRDefault="00A379FF" w:rsidP="00A379FF">
      <w:pPr>
        <w:rPr>
          <w:rFonts w:ascii="Calibri" w:hAnsi="Calibri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A379FF" w:rsidRPr="00EF3CE2" w14:paraId="6AEE1CE7" w14:textId="77777777" w:rsidTr="00A379FF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111F18EC" w14:textId="77777777" w:rsidR="00A379FF" w:rsidRPr="00EF3CE2" w:rsidRDefault="00A379FF" w:rsidP="00A379FF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EF3CE2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l’interne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710BC0BE" w14:textId="77777777" w:rsidR="00A379FF" w:rsidRPr="00EF3CE2" w:rsidRDefault="00A379FF" w:rsidP="00A379FF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 w:rsidRPr="00EF3CE2"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À embaucher</w:t>
            </w: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 xml:space="preserve"> (pigiste)</w:t>
            </w:r>
          </w:p>
        </w:tc>
      </w:tr>
      <w:tr w:rsidR="00A379FF" w:rsidRPr="006F02BD" w14:paraId="7BF286D8" w14:textId="77777777" w:rsidTr="00FA51D5">
        <w:trPr>
          <w:trHeight w:val="24"/>
        </w:trPr>
        <w:tc>
          <w:tcPr>
            <w:tcW w:w="4476" w:type="dxa"/>
          </w:tcPr>
          <w:p w14:paraId="05822702" w14:textId="77777777" w:rsidR="009875E4" w:rsidRDefault="00E42CEA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fographiste</w:t>
            </w:r>
          </w:p>
          <w:p w14:paraId="30DE4908" w14:textId="77777777" w:rsidR="00E42CEA" w:rsidRDefault="00E42CEA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grammeur </w:t>
            </w:r>
          </w:p>
          <w:p w14:paraId="4BD7A8B4" w14:textId="544CDD50" w:rsidR="00E42CEA" w:rsidRPr="006F02BD" w:rsidRDefault="00E42CEA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éveloppeur web</w:t>
            </w:r>
          </w:p>
        </w:tc>
        <w:tc>
          <w:tcPr>
            <w:tcW w:w="4431" w:type="dxa"/>
          </w:tcPr>
          <w:p w14:paraId="2B6FD2B0" w14:textId="77777777" w:rsidR="00A379FF" w:rsidRPr="006F02BD" w:rsidRDefault="00A379FF" w:rsidP="00A379FF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22C15AA" w14:textId="77777777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016FE" w14:paraId="311DFEAC" w14:textId="77777777" w:rsidTr="00B016FE">
        <w:tc>
          <w:tcPr>
            <w:tcW w:w="8862" w:type="dxa"/>
            <w:shd w:val="clear" w:color="auto" w:fill="000000" w:themeFill="text1"/>
          </w:tcPr>
          <w:p w14:paraId="1047E4B7" w14:textId="10663BA8" w:rsidR="00B016FE" w:rsidRPr="00A379FF" w:rsidRDefault="00B016FE" w:rsidP="00B016F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u temps</w:t>
            </w:r>
            <w:r w:rsidR="00201A4E">
              <w:rPr>
                <w:rFonts w:ascii="Calibri" w:hAnsi="Calibri"/>
                <w:b/>
              </w:rPr>
              <w:t xml:space="preserve"> (par étape)</w:t>
            </w:r>
          </w:p>
        </w:tc>
      </w:tr>
    </w:tbl>
    <w:p w14:paraId="66BFDD2E" w14:textId="77777777" w:rsidR="00A379FF" w:rsidRDefault="00A379FF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2"/>
        <w:gridCol w:w="2001"/>
        <w:gridCol w:w="1940"/>
        <w:gridCol w:w="1813"/>
      </w:tblGrid>
      <w:tr w:rsidR="00201A4E" w14:paraId="2EFAC52E" w14:textId="419C2CDE" w:rsidTr="00201A4E">
        <w:tc>
          <w:tcPr>
            <w:tcW w:w="2956" w:type="dxa"/>
            <w:shd w:val="clear" w:color="auto" w:fill="000000" w:themeFill="text1"/>
            <w:vAlign w:val="center"/>
          </w:tcPr>
          <w:p w14:paraId="30D707CA" w14:textId="44F1EEE2" w:rsidR="00201A4E" w:rsidRDefault="00201A4E" w:rsidP="00201A4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Étapes</w:t>
            </w:r>
          </w:p>
        </w:tc>
        <w:tc>
          <w:tcPr>
            <w:tcW w:w="2052" w:type="dxa"/>
            <w:vAlign w:val="center"/>
          </w:tcPr>
          <w:p w14:paraId="4C92F5A3" w14:textId="50E1F10D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 w:rsidRPr="00201A4E">
              <w:rPr>
                <w:rFonts w:ascii="Calibri" w:hAnsi="Calibri"/>
                <w:b/>
              </w:rPr>
              <w:t>Date de début</w:t>
            </w:r>
          </w:p>
        </w:tc>
        <w:tc>
          <w:tcPr>
            <w:tcW w:w="1994" w:type="dxa"/>
            <w:vAlign w:val="center"/>
          </w:tcPr>
          <w:p w14:paraId="445293BE" w14:textId="06E9731E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 w:rsidRPr="00201A4E">
              <w:rPr>
                <w:rFonts w:ascii="Calibri" w:hAnsi="Calibri"/>
                <w:b/>
              </w:rPr>
              <w:t>Date de fin</w:t>
            </w:r>
          </w:p>
        </w:tc>
        <w:tc>
          <w:tcPr>
            <w:tcW w:w="1860" w:type="dxa"/>
          </w:tcPr>
          <w:p w14:paraId="1F722671" w14:textId="15D53E2F" w:rsidR="00201A4E" w:rsidRPr="00201A4E" w:rsidRDefault="00201A4E" w:rsidP="00201A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b jours</w:t>
            </w:r>
          </w:p>
        </w:tc>
      </w:tr>
      <w:tr w:rsidR="00201A4E" w14:paraId="2171D389" w14:textId="79397A7D" w:rsidTr="00236E7B">
        <w:tc>
          <w:tcPr>
            <w:tcW w:w="2956" w:type="dxa"/>
            <w:vAlign w:val="center"/>
          </w:tcPr>
          <w:p w14:paraId="656B316D" w14:textId="2A597CA6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 w:rsidRPr="00236E7B">
              <w:rPr>
                <w:rFonts w:ascii="Calibri" w:hAnsi="Calibri"/>
                <w:sz w:val="16"/>
                <w:szCs w:val="16"/>
              </w:rPr>
              <w:t>Analyse du projet</w:t>
            </w:r>
          </w:p>
        </w:tc>
        <w:tc>
          <w:tcPr>
            <w:tcW w:w="2052" w:type="dxa"/>
          </w:tcPr>
          <w:p w14:paraId="56EED9C7" w14:textId="741F794D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 mai</w:t>
            </w:r>
          </w:p>
        </w:tc>
        <w:tc>
          <w:tcPr>
            <w:tcW w:w="1994" w:type="dxa"/>
          </w:tcPr>
          <w:p w14:paraId="5C5419E2" w14:textId="46F85A32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 mai</w:t>
            </w:r>
          </w:p>
        </w:tc>
        <w:tc>
          <w:tcPr>
            <w:tcW w:w="1860" w:type="dxa"/>
          </w:tcPr>
          <w:p w14:paraId="2D1D0B84" w14:textId="40A8FB51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01A4E" w14:paraId="3E611627" w14:textId="4E4F9567" w:rsidTr="00236E7B">
        <w:tc>
          <w:tcPr>
            <w:tcW w:w="2956" w:type="dxa"/>
            <w:vAlign w:val="center"/>
          </w:tcPr>
          <w:p w14:paraId="26CCFFD8" w14:textId="670747F6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 w:rsidRPr="00236E7B">
              <w:rPr>
                <w:rFonts w:ascii="Calibri" w:hAnsi="Calibri"/>
                <w:sz w:val="16"/>
                <w:szCs w:val="16"/>
              </w:rPr>
              <w:t>Conception de la préproduction</w:t>
            </w:r>
          </w:p>
        </w:tc>
        <w:tc>
          <w:tcPr>
            <w:tcW w:w="2052" w:type="dxa"/>
          </w:tcPr>
          <w:p w14:paraId="251E8295" w14:textId="78F948FB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 mai</w:t>
            </w:r>
          </w:p>
        </w:tc>
        <w:tc>
          <w:tcPr>
            <w:tcW w:w="1994" w:type="dxa"/>
          </w:tcPr>
          <w:p w14:paraId="217FC97A" w14:textId="0E71C577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 mai</w:t>
            </w:r>
          </w:p>
        </w:tc>
        <w:tc>
          <w:tcPr>
            <w:tcW w:w="1860" w:type="dxa"/>
          </w:tcPr>
          <w:p w14:paraId="5E237113" w14:textId="3DB11882" w:rsidR="00201A4E" w:rsidRDefault="00E42C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01A4E" w14:paraId="3ACAE960" w14:textId="10B5CBE2" w:rsidTr="00236E7B">
        <w:tc>
          <w:tcPr>
            <w:tcW w:w="2956" w:type="dxa"/>
            <w:vAlign w:val="center"/>
          </w:tcPr>
          <w:p w14:paraId="2D9B9EED" w14:textId="58EB0970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éparation et conception des médias</w:t>
            </w:r>
          </w:p>
        </w:tc>
        <w:tc>
          <w:tcPr>
            <w:tcW w:w="2052" w:type="dxa"/>
          </w:tcPr>
          <w:p w14:paraId="12F66A3F" w14:textId="6A82CF11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 mai</w:t>
            </w:r>
          </w:p>
        </w:tc>
        <w:tc>
          <w:tcPr>
            <w:tcW w:w="1994" w:type="dxa"/>
          </w:tcPr>
          <w:p w14:paraId="462CABE2" w14:textId="60C29B04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ai</w:t>
            </w:r>
          </w:p>
        </w:tc>
        <w:tc>
          <w:tcPr>
            <w:tcW w:w="1860" w:type="dxa"/>
          </w:tcPr>
          <w:p w14:paraId="295B58BF" w14:textId="24C1C1C5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201A4E" w14:paraId="1407C831" w14:textId="30686158" w:rsidTr="00236E7B">
        <w:tc>
          <w:tcPr>
            <w:tcW w:w="2956" w:type="dxa"/>
            <w:vAlign w:val="center"/>
          </w:tcPr>
          <w:p w14:paraId="1567CD69" w14:textId="2A4B1A75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emblage et production</w:t>
            </w:r>
          </w:p>
        </w:tc>
        <w:tc>
          <w:tcPr>
            <w:tcW w:w="2052" w:type="dxa"/>
          </w:tcPr>
          <w:p w14:paraId="7DD7AF48" w14:textId="56F12929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 mai</w:t>
            </w:r>
          </w:p>
        </w:tc>
        <w:tc>
          <w:tcPr>
            <w:tcW w:w="1994" w:type="dxa"/>
          </w:tcPr>
          <w:p w14:paraId="4A3FFE33" w14:textId="4DD81915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ai</w:t>
            </w:r>
          </w:p>
        </w:tc>
        <w:tc>
          <w:tcPr>
            <w:tcW w:w="1860" w:type="dxa"/>
          </w:tcPr>
          <w:p w14:paraId="2F6B2B29" w14:textId="1E81C16F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201A4E" w14:paraId="356B7BC7" w14:textId="3D639498" w:rsidTr="00236E7B">
        <w:tc>
          <w:tcPr>
            <w:tcW w:w="2956" w:type="dxa"/>
            <w:vAlign w:val="center"/>
          </w:tcPr>
          <w:p w14:paraId="0997B53A" w14:textId="3A0D3011" w:rsidR="00201A4E" w:rsidRPr="00236E7B" w:rsidRDefault="00473E85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égration</w:t>
            </w:r>
            <w:r w:rsidR="00236E7B">
              <w:rPr>
                <w:rFonts w:ascii="Calibri" w:hAnsi="Calibri"/>
                <w:sz w:val="16"/>
                <w:szCs w:val="16"/>
              </w:rPr>
              <w:t xml:space="preserve"> du contenu</w:t>
            </w:r>
          </w:p>
        </w:tc>
        <w:tc>
          <w:tcPr>
            <w:tcW w:w="2052" w:type="dxa"/>
          </w:tcPr>
          <w:p w14:paraId="7142C208" w14:textId="133A9F37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mai</w:t>
            </w:r>
          </w:p>
        </w:tc>
        <w:tc>
          <w:tcPr>
            <w:tcW w:w="1994" w:type="dxa"/>
          </w:tcPr>
          <w:p w14:paraId="1C10391B" w14:textId="2214AF61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i</w:t>
            </w:r>
          </w:p>
        </w:tc>
        <w:tc>
          <w:tcPr>
            <w:tcW w:w="1860" w:type="dxa"/>
          </w:tcPr>
          <w:p w14:paraId="304856BF" w14:textId="1A98AC4C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201A4E" w14:paraId="6219DD60" w14:textId="6234BAD2" w:rsidTr="00236E7B">
        <w:tc>
          <w:tcPr>
            <w:tcW w:w="2956" w:type="dxa"/>
            <w:vAlign w:val="center"/>
          </w:tcPr>
          <w:p w14:paraId="77785941" w14:textId="30760D11" w:rsidR="00201A4E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ssurance qualité</w:t>
            </w:r>
          </w:p>
        </w:tc>
        <w:tc>
          <w:tcPr>
            <w:tcW w:w="2052" w:type="dxa"/>
          </w:tcPr>
          <w:p w14:paraId="12511B63" w14:textId="145FCA8C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mai</w:t>
            </w:r>
          </w:p>
        </w:tc>
        <w:tc>
          <w:tcPr>
            <w:tcW w:w="1994" w:type="dxa"/>
          </w:tcPr>
          <w:p w14:paraId="5F051C41" w14:textId="002DACB9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4 mai</w:t>
            </w:r>
          </w:p>
        </w:tc>
        <w:tc>
          <w:tcPr>
            <w:tcW w:w="1860" w:type="dxa"/>
          </w:tcPr>
          <w:p w14:paraId="1BEFF789" w14:textId="7347EB61" w:rsidR="00201A4E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36E7B" w14:paraId="14F69903" w14:textId="77777777" w:rsidTr="00236E7B"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14:paraId="61ACEDB1" w14:textId="66DD4180" w:rsidR="00236E7B" w:rsidRP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ffusion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2279C82" w14:textId="3378193E" w:rsidR="00236E7B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mai</w:t>
            </w:r>
          </w:p>
        </w:tc>
        <w:tc>
          <w:tcPr>
            <w:tcW w:w="1994" w:type="dxa"/>
          </w:tcPr>
          <w:p w14:paraId="04ABEEB6" w14:textId="4D1FAD2C" w:rsidR="00236E7B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ai</w:t>
            </w:r>
          </w:p>
        </w:tc>
        <w:tc>
          <w:tcPr>
            <w:tcW w:w="1860" w:type="dxa"/>
          </w:tcPr>
          <w:p w14:paraId="52F17A88" w14:textId="291DCE98" w:rsidR="00236E7B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36E7B" w14:paraId="4600427D" w14:textId="77777777" w:rsidTr="00236E7B">
        <w:tc>
          <w:tcPr>
            <w:tcW w:w="2956" w:type="dxa"/>
            <w:tcBorders>
              <w:left w:val="nil"/>
              <w:bottom w:val="nil"/>
              <w:right w:val="nil"/>
            </w:tcBorders>
            <w:vAlign w:val="center"/>
          </w:tcPr>
          <w:p w14:paraId="5D572FE0" w14:textId="77777777" w:rsidR="00236E7B" w:rsidRDefault="00236E7B" w:rsidP="00236E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nil"/>
              <w:bottom w:val="nil"/>
            </w:tcBorders>
          </w:tcPr>
          <w:p w14:paraId="74D48CF9" w14:textId="77777777" w:rsidR="00236E7B" w:rsidRDefault="00236E7B">
            <w:pPr>
              <w:rPr>
                <w:rFonts w:ascii="Calibri" w:hAnsi="Calibri"/>
              </w:rPr>
            </w:pPr>
          </w:p>
        </w:tc>
        <w:tc>
          <w:tcPr>
            <w:tcW w:w="1994" w:type="dxa"/>
          </w:tcPr>
          <w:p w14:paraId="19311C2E" w14:textId="19E04445" w:rsidR="00236E7B" w:rsidRDefault="00236E7B" w:rsidP="00236E7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860" w:type="dxa"/>
          </w:tcPr>
          <w:p w14:paraId="0C12BD99" w14:textId="397DAD7D" w:rsidR="00236E7B" w:rsidRDefault="00215E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</w:tbl>
    <w:p w14:paraId="18EA3462" w14:textId="77777777" w:rsidR="009736C2" w:rsidRDefault="009736C2">
      <w:pPr>
        <w:rPr>
          <w:rFonts w:ascii="Calibri" w:hAnsi="Calibri"/>
        </w:rPr>
      </w:pPr>
    </w:p>
    <w:p w14:paraId="56B63C40" w14:textId="77777777" w:rsidR="004D0CED" w:rsidRDefault="004D0CED" w:rsidP="004D0CED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4D0CED" w14:paraId="298F7657" w14:textId="77777777" w:rsidTr="00ED6ADB">
        <w:tc>
          <w:tcPr>
            <w:tcW w:w="8862" w:type="dxa"/>
            <w:shd w:val="clear" w:color="auto" w:fill="000000" w:themeFill="text1"/>
          </w:tcPr>
          <w:p w14:paraId="283237B2" w14:textId="5F60D673" w:rsidR="004D0CED" w:rsidRPr="00A379FF" w:rsidRDefault="004D0CED" w:rsidP="004D0C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timation des technologies nécessaires</w:t>
            </w:r>
          </w:p>
        </w:tc>
      </w:tr>
    </w:tbl>
    <w:p w14:paraId="5059CEDB" w14:textId="77777777" w:rsidR="004D0CED" w:rsidRDefault="004D0CED" w:rsidP="004D0CED">
      <w:pPr>
        <w:rPr>
          <w:rFonts w:ascii="Calibri" w:hAnsi="Calibri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4D0CED" w:rsidRPr="00EF3CE2" w14:paraId="5CDFBCA1" w14:textId="77777777" w:rsidTr="00ED6ADB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3CBE7608" w14:textId="3BD29978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ogiciels nécessaires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71C2E533" w14:textId="32DEAAA6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Langages de programmation nécessaires</w:t>
            </w:r>
          </w:p>
        </w:tc>
      </w:tr>
      <w:tr w:rsidR="004D0CED" w:rsidRPr="006F02BD" w14:paraId="21CA8C54" w14:textId="77777777" w:rsidTr="00ED6ADB">
        <w:trPr>
          <w:trHeight w:val="2221"/>
        </w:trPr>
        <w:tc>
          <w:tcPr>
            <w:tcW w:w="4476" w:type="dxa"/>
          </w:tcPr>
          <w:p w14:paraId="5580EC74" w14:textId="57ACDB1C" w:rsidR="00E75888" w:rsidRDefault="00215E53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llustrator</w:t>
            </w:r>
          </w:p>
          <w:p w14:paraId="1494D667" w14:textId="59D15163" w:rsidR="00215E53" w:rsidRDefault="00215E53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hotoshop</w:t>
            </w:r>
          </w:p>
          <w:p w14:paraId="0E5443EF" w14:textId="410047B5" w:rsidR="00215E53" w:rsidRPr="006F02BD" w:rsidRDefault="00215E53" w:rsidP="006577DD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isual Studio Code</w:t>
            </w:r>
          </w:p>
        </w:tc>
        <w:tc>
          <w:tcPr>
            <w:tcW w:w="4431" w:type="dxa"/>
          </w:tcPr>
          <w:p w14:paraId="60B48402" w14:textId="77777777" w:rsidR="00E75888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TML5</w:t>
            </w:r>
          </w:p>
          <w:p w14:paraId="4FF22743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SS3(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cs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  <w:p w14:paraId="51BEDA53" w14:textId="3F0078A8" w:rsidR="00215E53" w:rsidRP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>Javascript(</w:t>
            </w:r>
            <w:proofErr w:type="spellStart"/>
            <w:proofErr w:type="gramEnd"/>
            <w:r>
              <w:rPr>
                <w:rFonts w:ascii="Calibri" w:hAnsi="Calibri"/>
                <w:sz w:val="16"/>
                <w:szCs w:val="16"/>
              </w:rPr>
              <w:t>Jquery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7CE462A5" w14:textId="77777777" w:rsidR="004D0CED" w:rsidRPr="000E46A7" w:rsidRDefault="004D0CED" w:rsidP="000E46A7">
      <w:pPr>
        <w:spacing w:before="120" w:after="120"/>
        <w:rPr>
          <w:rFonts w:ascii="Calibri" w:hAnsi="Calibri"/>
          <w:sz w:val="16"/>
          <w:szCs w:val="16"/>
        </w:rPr>
      </w:pPr>
    </w:p>
    <w:tbl>
      <w:tblPr>
        <w:tblStyle w:val="Grilledutableau"/>
        <w:tblW w:w="89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76"/>
        <w:gridCol w:w="4431"/>
      </w:tblGrid>
      <w:tr w:rsidR="004D0CED" w:rsidRPr="00EF3CE2" w14:paraId="6BD101FF" w14:textId="77777777" w:rsidTr="00ED6ADB">
        <w:trPr>
          <w:trHeight w:val="122"/>
        </w:trPr>
        <w:tc>
          <w:tcPr>
            <w:tcW w:w="4476" w:type="dxa"/>
            <w:shd w:val="clear" w:color="auto" w:fill="808080" w:themeFill="background1" w:themeFillShade="80"/>
          </w:tcPr>
          <w:p w14:paraId="234575ED" w14:textId="5CAA0706" w:rsidR="004D0CED" w:rsidRPr="00EF3CE2" w:rsidRDefault="004D0CED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Widgets et/ou plugins nécessaires</w:t>
            </w:r>
          </w:p>
        </w:tc>
        <w:tc>
          <w:tcPr>
            <w:tcW w:w="4431" w:type="dxa"/>
            <w:shd w:val="clear" w:color="auto" w:fill="808080" w:themeFill="background1" w:themeFillShade="80"/>
          </w:tcPr>
          <w:p w14:paraId="3AC9D3D9" w14:textId="5260DBB8" w:rsidR="004D0CED" w:rsidRPr="00EF3CE2" w:rsidRDefault="00BF3567" w:rsidP="00ED6ADB">
            <w:pPr>
              <w:jc w:val="center"/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i/>
                <w:color w:val="FFFFFF" w:themeColor="background1"/>
                <w:sz w:val="20"/>
                <w:szCs w:val="20"/>
              </w:rPr>
              <w:t>Technologies / configurations physiques</w:t>
            </w:r>
          </w:p>
        </w:tc>
      </w:tr>
      <w:tr w:rsidR="004D0CED" w:rsidRPr="006577DD" w14:paraId="58DC3DE5" w14:textId="77777777" w:rsidTr="00BF62E9">
        <w:trPr>
          <w:trHeight w:val="1776"/>
        </w:trPr>
        <w:tc>
          <w:tcPr>
            <w:tcW w:w="4476" w:type="dxa"/>
          </w:tcPr>
          <w:p w14:paraId="6C332720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Live SASS Compiler</w:t>
            </w:r>
          </w:p>
          <w:p w14:paraId="0170DC15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Beautify</w:t>
            </w:r>
            <w:proofErr w:type="spellEnd"/>
          </w:p>
          <w:p w14:paraId="61B7C301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S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eek</w:t>
            </w:r>
            <w:proofErr w:type="spellEnd"/>
          </w:p>
          <w:p w14:paraId="61C0F21A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bugger for Chrome</w:t>
            </w:r>
          </w:p>
          <w:p w14:paraId="4214B499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bugger fo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FIreFox</w:t>
            </w:r>
            <w:proofErr w:type="spellEnd"/>
          </w:p>
          <w:p w14:paraId="2F6133AA" w14:textId="77777777" w:rsidR="00215E53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TML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nippets</w:t>
            </w:r>
            <w:proofErr w:type="spellEnd"/>
          </w:p>
          <w:p w14:paraId="4C468F7E" w14:textId="3F07D1AE" w:rsidR="000C2977" w:rsidRPr="000C2977" w:rsidRDefault="00215E53" w:rsidP="00215E53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  <w:lang w:val="en-CA"/>
              </w:rPr>
            </w:pPr>
            <w:proofErr w:type="spellStart"/>
            <w:r w:rsidRPr="000C2977">
              <w:rPr>
                <w:rFonts w:ascii="Calibri" w:hAnsi="Calibri"/>
                <w:sz w:val="16"/>
                <w:szCs w:val="16"/>
                <w:lang w:val="en-CA"/>
              </w:rPr>
              <w:t>IntelliSen</w:t>
            </w:r>
            <w:r>
              <w:rPr>
                <w:rFonts w:ascii="Calibri" w:hAnsi="Calibri"/>
                <w:sz w:val="16"/>
                <w:szCs w:val="16"/>
                <w:lang w:val="en-CA"/>
              </w:rPr>
              <w:t>ce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CA"/>
              </w:rPr>
              <w:t xml:space="preserve"> for CSS class names in HTML</w:t>
            </w:r>
          </w:p>
        </w:tc>
        <w:tc>
          <w:tcPr>
            <w:tcW w:w="4431" w:type="dxa"/>
          </w:tcPr>
          <w:p w14:paraId="49FBB85A" w14:textId="77777777" w:rsidR="004D0CED" w:rsidRPr="000C2977" w:rsidRDefault="004D0CED" w:rsidP="00ED6AD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419" w:hanging="357"/>
              <w:contextualSpacing w:val="0"/>
              <w:rPr>
                <w:rFonts w:ascii="Calibri" w:hAnsi="Calibri"/>
                <w:sz w:val="16"/>
                <w:szCs w:val="16"/>
                <w:lang w:val="en-CA"/>
              </w:rPr>
            </w:pPr>
          </w:p>
        </w:tc>
      </w:tr>
    </w:tbl>
    <w:p w14:paraId="60A951BF" w14:textId="77777777" w:rsidR="004D0CED" w:rsidRPr="000C2977" w:rsidRDefault="004D0CED" w:rsidP="004D0CED">
      <w:pPr>
        <w:rPr>
          <w:rFonts w:ascii="Calibri" w:hAnsi="Calibri"/>
          <w:lang w:val="en-CA"/>
        </w:rPr>
      </w:pPr>
    </w:p>
    <w:p w14:paraId="282D8AF2" w14:textId="77777777" w:rsidR="000E46A7" w:rsidRPr="000C2977" w:rsidRDefault="000E46A7" w:rsidP="000E46A7">
      <w:pPr>
        <w:rPr>
          <w:rFonts w:ascii="Calibri" w:hAnsi="Calibri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E46A7" w14:paraId="64382036" w14:textId="77777777" w:rsidTr="008B114C">
        <w:tc>
          <w:tcPr>
            <w:tcW w:w="8862" w:type="dxa"/>
            <w:shd w:val="clear" w:color="auto" w:fill="000000" w:themeFill="text1"/>
          </w:tcPr>
          <w:p w14:paraId="76382D8B" w14:textId="39141183" w:rsidR="000E46A7" w:rsidRPr="00A379FF" w:rsidRDefault="000E46A7" w:rsidP="000E46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Évaluation des risques</w:t>
            </w:r>
          </w:p>
        </w:tc>
      </w:tr>
    </w:tbl>
    <w:p w14:paraId="5838950D" w14:textId="77777777" w:rsidR="000E46A7" w:rsidRDefault="000E46A7" w:rsidP="000E46A7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352"/>
        <w:gridCol w:w="352"/>
        <w:gridCol w:w="353"/>
        <w:gridCol w:w="353"/>
        <w:gridCol w:w="353"/>
        <w:gridCol w:w="352"/>
        <w:gridCol w:w="351"/>
        <w:gridCol w:w="352"/>
        <w:gridCol w:w="352"/>
        <w:gridCol w:w="351"/>
        <w:gridCol w:w="352"/>
        <w:gridCol w:w="352"/>
        <w:gridCol w:w="351"/>
        <w:gridCol w:w="355"/>
        <w:gridCol w:w="352"/>
      </w:tblGrid>
      <w:tr w:rsidR="005635B3" w14:paraId="31C79A50" w14:textId="77777777" w:rsidTr="004E23AC">
        <w:tc>
          <w:tcPr>
            <w:tcW w:w="3464" w:type="dxa"/>
            <w:vAlign w:val="center"/>
          </w:tcPr>
          <w:p w14:paraId="688A6D84" w14:textId="3E6F8228" w:rsidR="005635B3" w:rsidRDefault="00BD319A" w:rsidP="00BD319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r le plan de</w:t>
            </w:r>
          </w:p>
        </w:tc>
        <w:tc>
          <w:tcPr>
            <w:tcW w:w="1798" w:type="dxa"/>
            <w:gridSpan w:val="5"/>
            <w:shd w:val="clear" w:color="auto" w:fill="9BBB59" w:themeFill="accent3"/>
            <w:vAlign w:val="center"/>
          </w:tcPr>
          <w:p w14:paraId="7F3E729F" w14:textId="4106C4D4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Peu risqué</w:t>
            </w:r>
          </w:p>
        </w:tc>
        <w:tc>
          <w:tcPr>
            <w:tcW w:w="1798" w:type="dxa"/>
            <w:gridSpan w:val="5"/>
            <w:shd w:val="clear" w:color="auto" w:fill="E36C0A" w:themeFill="accent6" w:themeFillShade="BF"/>
            <w:vAlign w:val="center"/>
          </w:tcPr>
          <w:p w14:paraId="27A24F26" w14:textId="39633993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Risqué</w:t>
            </w:r>
          </w:p>
        </w:tc>
        <w:tc>
          <w:tcPr>
            <w:tcW w:w="1802" w:type="dxa"/>
            <w:gridSpan w:val="5"/>
            <w:shd w:val="clear" w:color="auto" w:fill="FF0000"/>
            <w:vAlign w:val="center"/>
          </w:tcPr>
          <w:p w14:paraId="204FD5BE" w14:textId="13E1304D" w:rsidR="005635B3" w:rsidRPr="005635B3" w:rsidRDefault="005635B3" w:rsidP="00BD319A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5635B3">
              <w:rPr>
                <w:rFonts w:ascii="Calibri" w:hAnsi="Calibri"/>
                <w:b/>
                <w:color w:val="FFFFFF" w:themeColor="background1"/>
              </w:rPr>
              <w:t>Très risqué</w:t>
            </w:r>
          </w:p>
        </w:tc>
      </w:tr>
      <w:tr w:rsidR="00F967D7" w14:paraId="689B66C6" w14:textId="77777777" w:rsidTr="006577DD">
        <w:tc>
          <w:tcPr>
            <w:tcW w:w="3464" w:type="dxa"/>
            <w:shd w:val="clear" w:color="auto" w:fill="auto"/>
            <w:vAlign w:val="center"/>
          </w:tcPr>
          <w:p w14:paraId="499EE743" w14:textId="6D42AF90" w:rsidR="00F967D7" w:rsidRPr="00104F73" w:rsidRDefault="005F33CD" w:rsidP="006F04E9">
            <w:pPr>
              <w:rPr>
                <w:rFonts w:ascii="Calibri" w:hAnsi="Calibri"/>
                <w:b/>
              </w:rPr>
            </w:pPr>
            <w:r w:rsidRPr="005F33CD">
              <w:rPr>
                <w:rFonts w:ascii="Calibri" w:hAnsi="Calibri"/>
                <w:i/>
                <w:sz w:val="20"/>
                <w:szCs w:val="20"/>
              </w:rPr>
              <w:t>Exempl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82B801B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7DE9680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408EBA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07ACB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639617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81A9C0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D5A09D5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2381D7A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CF96C8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FD838BF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505B2CD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A9643F" w14:textId="77777777" w:rsidR="00F967D7" w:rsidRPr="006577DD" w:rsidRDefault="00F967D7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B77B5CD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A866F7D" w14:textId="77777777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1004F8" w14:textId="494F097B" w:rsidR="00F967D7" w:rsidRPr="00104F73" w:rsidRDefault="00F967D7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F04E9" w14:paraId="70807ADD" w14:textId="77777777" w:rsidTr="009F6D27">
        <w:tc>
          <w:tcPr>
            <w:tcW w:w="3464" w:type="dxa"/>
            <w:shd w:val="clear" w:color="auto" w:fill="auto"/>
            <w:vAlign w:val="center"/>
          </w:tcPr>
          <w:p w14:paraId="60306BA1" w14:textId="18667505" w:rsidR="006F04E9" w:rsidRPr="006F04E9" w:rsidRDefault="00393578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 w:rsidRPr="00610CE4">
              <w:rPr>
                <w:rFonts w:ascii="Calibri" w:hAnsi="Calibri"/>
                <w:i/>
                <w:sz w:val="20"/>
                <w:szCs w:val="20"/>
              </w:rPr>
              <w:t>Temps alloué au projet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C9DEADC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147DEEE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D3FFE3F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B0969B0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328649E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FA8FFF4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1700577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18E6732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F19AF26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761114E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E1C8A2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DACCE4" w14:textId="77777777" w:rsidR="006F04E9" w:rsidRPr="006577DD" w:rsidRDefault="006F04E9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DF2F8BC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0D3CF6BA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D1FA69" w14:textId="77777777" w:rsidR="006F04E9" w:rsidRPr="00104F73" w:rsidRDefault="006F04E9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23AC" w14:paraId="1BFB081A" w14:textId="77777777" w:rsidTr="009F6D27">
        <w:tc>
          <w:tcPr>
            <w:tcW w:w="3464" w:type="dxa"/>
            <w:shd w:val="clear" w:color="auto" w:fill="auto"/>
            <w:vAlign w:val="center"/>
          </w:tcPr>
          <w:p w14:paraId="361C611A" w14:textId="7915E6EC" w:rsidR="004E23AC" w:rsidRPr="00610CE4" w:rsidRDefault="004E23AC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essources humaines allouées au projet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9C5F8AF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AE25466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7CCAC97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205E709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77D175D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4F6357B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6EA2B3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3647FF9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8E5039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BA8493D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0E7B49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09C6175" w14:textId="77777777" w:rsidR="004E23AC" w:rsidRPr="006577DD" w:rsidRDefault="004E23AC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A53995A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142ECEFD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C789B6" w14:textId="77777777" w:rsidR="004E23AC" w:rsidRPr="00104F73" w:rsidRDefault="004E23AC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4C8BD338" w14:textId="77777777" w:rsidTr="009F6D27">
        <w:tc>
          <w:tcPr>
            <w:tcW w:w="3464" w:type="dxa"/>
            <w:shd w:val="clear" w:color="auto" w:fill="auto"/>
            <w:vAlign w:val="center"/>
          </w:tcPr>
          <w:p w14:paraId="59581F8C" w14:textId="0766500B" w:rsidR="004A5564" w:rsidRDefault="004A5564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veau de compétence des créatif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BF31ED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5EB126F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62F1526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74B3110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AA61FFC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225D2F9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01B7EC9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DBC72C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74E13C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1F1BD8C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017C59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0C5007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966F362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D93E471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DAFCE58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7C278CC8" w14:textId="77777777" w:rsidTr="009F6D27">
        <w:tc>
          <w:tcPr>
            <w:tcW w:w="3464" w:type="dxa"/>
            <w:shd w:val="clear" w:color="auto" w:fill="auto"/>
            <w:vAlign w:val="center"/>
          </w:tcPr>
          <w:p w14:paraId="583B612F" w14:textId="7B196918" w:rsidR="004A5564" w:rsidRDefault="004A5564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iveau de compétence des programmeur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90C2F79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3862845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CC3CDE3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EBE49BD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51FD46B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124D0FC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C720B4A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E281B7B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3B31DF8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991763B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7185AE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2252A8" w14:textId="77777777" w:rsidR="004A5564" w:rsidRPr="006577DD" w:rsidRDefault="004A5564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1C9C6D4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44DD9E03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503C19E" w14:textId="77777777" w:rsidR="004A5564" w:rsidRPr="00104F73" w:rsidRDefault="004A5564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06C11" w14:paraId="600C027A" w14:textId="77777777" w:rsidTr="009F6D27">
        <w:tc>
          <w:tcPr>
            <w:tcW w:w="3464" w:type="dxa"/>
            <w:shd w:val="clear" w:color="auto" w:fill="auto"/>
            <w:vAlign w:val="center"/>
          </w:tcPr>
          <w:p w14:paraId="675DCF1F" w14:textId="47C7F32A" w:rsidR="00706C11" w:rsidRDefault="00706C11" w:rsidP="006F04E9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aîtrise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4DFD7B8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A636031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16E3A68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7CC34BE5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B437F29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7722DBA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250E65B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4A1E3DC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AF4E9C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D67686D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1DE873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6B6F3A" w14:textId="77777777" w:rsidR="00706C11" w:rsidRPr="006577DD" w:rsidRDefault="00706C11" w:rsidP="00BB432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D96C9AD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14:paraId="7CC3E83B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2B11F57" w14:textId="77777777" w:rsidR="00706C11" w:rsidRPr="00104F73" w:rsidRDefault="00706C11" w:rsidP="00BB4328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A5564" w14:paraId="53A931F9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6327B96B" w14:textId="2F3EB0AD" w:rsidR="004A5564" w:rsidRPr="00610CE4" w:rsidRDefault="004A5564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lanification des tâch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6012ECB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766CCAF4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6B2EF19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98B60AE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308E1CE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6CB7993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703B8CC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D52D06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2CFA87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593BB20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F7E894C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6629A3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4E5823F6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66874B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052CDAD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</w:tr>
      <w:tr w:rsidR="004A5564" w14:paraId="5D66140B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4D37BEB4" w14:textId="2304A7A3" w:rsidR="004A5564" w:rsidRPr="00610CE4" w:rsidRDefault="004A5564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Justesse et qualité de l’analyse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E9BD375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B0C2810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4C69D1B1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29E5217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EBFE737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315FEED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DE18AAF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0924B72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765262A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E75D341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362EB8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AB14F9" w14:textId="77777777" w:rsidR="004A5564" w:rsidRPr="006577DD" w:rsidRDefault="004A5564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24505CE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A094949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114D4BEA" w14:textId="77777777" w:rsidR="004A5564" w:rsidRDefault="004A5564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047BDD32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56E8D4A4" w14:textId="58B32905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hoix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D328D4A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763376F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452783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ADA961F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BDE95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ACC24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CA5454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B60875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34214B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7EDFF2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06365BF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4328A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5B7B677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83CD6C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108AA5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BF62E9" w14:paraId="0DBB23B8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39EE5463" w14:textId="5F560868" w:rsidR="00BF62E9" w:rsidRDefault="00BF62E9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nception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7282FB0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BBA1E9F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1E358FA2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7D3F37A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303695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AAD2DC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9682EDF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CDAD8B0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2B789D8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62FD5E6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42D9566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C9306A" w14:textId="77777777" w:rsidR="00BF62E9" w:rsidRPr="006577DD" w:rsidRDefault="00BF62E9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48531B7D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752611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6E64025A" w14:textId="77777777" w:rsidR="00BF62E9" w:rsidRDefault="00BF62E9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3DECD237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0E0645FE" w14:textId="1BE61DBF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Préparation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1B7D22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2404FFF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EDBDD7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03CB6C42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E04CD9C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50A4E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5D2F37A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8D38D0D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D6FDC5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0D2447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98364F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684254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21C54AE3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28D6AD0D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4EB9833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773C299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210E0A65" w14:textId="7D19FFB3" w:rsidR="00706C11" w:rsidRPr="00610CE4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mpatibilité des média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32B18488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F3625F4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3B5AE598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2926DDE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531B86B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595959" w:themeFill="text1" w:themeFillTint="A6"/>
            <w:vAlign w:val="center"/>
          </w:tcPr>
          <w:p w14:paraId="620AE86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57818DE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2EC23F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DEBC1C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7E3541D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71EC37C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3E5BE9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5D590130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A8F7EE8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E045669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42B7DB22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6585BE7F" w14:textId="297C69FC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ompatibilité des technologie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56E9ED12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738AAB2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3F962BB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4D614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997CE4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59151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38ADA2A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E049C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77A82C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1F7C3F8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25B2F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50B96D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41E66DCE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400F3E32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3D1CD2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26AD7A7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53D429CC" w14:textId="07E01BF4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Qualité des traduction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0D54551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75064D5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3942A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9BEE38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2A6F6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FFB9D2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E88A879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B3F51B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CF142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04411A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E65069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BA6BB4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0EC2AF9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5DD7B7A1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7AC920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7CBE7D6C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4D536C00" w14:textId="72618ADB" w:rsidR="00706C11" w:rsidRDefault="00706C11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Fonctionnalité des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devices</w:t>
            </w:r>
            <w:proofErr w:type="spellEnd"/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1463271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ADECD08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6C908A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F1AF7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E42318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C232D8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C967DC4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63AD6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013E15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DB7A5C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5F068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8A36F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6A6B9E55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3DA625C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2A0429A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  <w:tr w:rsidR="00706C11" w14:paraId="0AF9BAF6" w14:textId="77777777" w:rsidTr="009F6D27">
        <w:trPr>
          <w:trHeight w:val="340"/>
        </w:trPr>
        <w:tc>
          <w:tcPr>
            <w:tcW w:w="3464" w:type="dxa"/>
            <w:vAlign w:val="center"/>
          </w:tcPr>
          <w:p w14:paraId="47248DBE" w14:textId="5AA681BA" w:rsidR="00706C11" w:rsidRPr="00610CE4" w:rsidRDefault="00317DF7" w:rsidP="00610CE4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Capacité à trouver des testeurs</w:t>
            </w:r>
          </w:p>
        </w:tc>
        <w:tc>
          <w:tcPr>
            <w:tcW w:w="359" w:type="dxa"/>
            <w:shd w:val="clear" w:color="auto" w:fill="595959" w:themeFill="text1" w:themeFillTint="A6"/>
            <w:vAlign w:val="center"/>
          </w:tcPr>
          <w:p w14:paraId="605E9E7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28F14EE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6C1B47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A5F5133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5BB0CA2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3E08D6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89D672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8A5E7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C56D046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980ED90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22688E1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B5DD1DE" w14:textId="77777777" w:rsidR="00706C11" w:rsidRPr="006577DD" w:rsidRDefault="00706C11" w:rsidP="00610CE4">
            <w:pPr>
              <w:jc w:val="center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359" w:type="dxa"/>
            <w:vAlign w:val="center"/>
          </w:tcPr>
          <w:p w14:paraId="1948F8FC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" w:type="dxa"/>
            <w:vAlign w:val="center"/>
          </w:tcPr>
          <w:p w14:paraId="1F848C07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dxa"/>
            <w:vAlign w:val="center"/>
          </w:tcPr>
          <w:p w14:paraId="3AFCB006" w14:textId="77777777" w:rsidR="00706C11" w:rsidRDefault="00706C11" w:rsidP="00610CE4">
            <w:pPr>
              <w:jc w:val="center"/>
              <w:rPr>
                <w:rFonts w:ascii="Calibri" w:hAnsi="Calibri"/>
              </w:rPr>
            </w:pPr>
          </w:p>
        </w:tc>
      </w:tr>
    </w:tbl>
    <w:p w14:paraId="2DCF88C9" w14:textId="77777777" w:rsidR="00142A98" w:rsidRDefault="00142A98" w:rsidP="000E46A7">
      <w:pPr>
        <w:rPr>
          <w:rFonts w:ascii="Calibri" w:hAnsi="Calibri"/>
        </w:rPr>
      </w:pPr>
    </w:p>
    <w:p w14:paraId="44F24361" w14:textId="77777777" w:rsidR="00B016FE" w:rsidRPr="00EF3CE2" w:rsidRDefault="00B016FE">
      <w:pPr>
        <w:rPr>
          <w:rFonts w:ascii="Calibri" w:hAnsi="Calibri"/>
        </w:rPr>
      </w:pPr>
    </w:p>
    <w:sectPr w:rsidR="00B016FE" w:rsidRPr="00EF3CE2" w:rsidSect="005206F4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66D49"/>
    <w:multiLevelType w:val="hybridMultilevel"/>
    <w:tmpl w:val="992004E8"/>
    <w:lvl w:ilvl="0" w:tplc="6602B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6F4E"/>
    <w:multiLevelType w:val="hybridMultilevel"/>
    <w:tmpl w:val="B09AA784"/>
    <w:lvl w:ilvl="0" w:tplc="6602B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E2"/>
    <w:rsid w:val="0000366E"/>
    <w:rsid w:val="00036B36"/>
    <w:rsid w:val="000558CD"/>
    <w:rsid w:val="000C2977"/>
    <w:rsid w:val="000E46A7"/>
    <w:rsid w:val="00104F73"/>
    <w:rsid w:val="001168B7"/>
    <w:rsid w:val="00142A98"/>
    <w:rsid w:val="00142C92"/>
    <w:rsid w:val="00201A4E"/>
    <w:rsid w:val="00215E53"/>
    <w:rsid w:val="00236E7B"/>
    <w:rsid w:val="00317DF7"/>
    <w:rsid w:val="00393578"/>
    <w:rsid w:val="004119C9"/>
    <w:rsid w:val="00473E85"/>
    <w:rsid w:val="00492F7D"/>
    <w:rsid w:val="004A5564"/>
    <w:rsid w:val="004D0CED"/>
    <w:rsid w:val="004E23AC"/>
    <w:rsid w:val="005206F4"/>
    <w:rsid w:val="00526A44"/>
    <w:rsid w:val="005635B3"/>
    <w:rsid w:val="0056636F"/>
    <w:rsid w:val="005F145D"/>
    <w:rsid w:val="005F33CD"/>
    <w:rsid w:val="00610CE4"/>
    <w:rsid w:val="00653E10"/>
    <w:rsid w:val="00654413"/>
    <w:rsid w:val="006577DD"/>
    <w:rsid w:val="006861B3"/>
    <w:rsid w:val="006F02BD"/>
    <w:rsid w:val="006F04E9"/>
    <w:rsid w:val="006F7337"/>
    <w:rsid w:val="00706C11"/>
    <w:rsid w:val="008823DB"/>
    <w:rsid w:val="0089035A"/>
    <w:rsid w:val="008B114C"/>
    <w:rsid w:val="008D0741"/>
    <w:rsid w:val="008F7451"/>
    <w:rsid w:val="009736C2"/>
    <w:rsid w:val="009875E4"/>
    <w:rsid w:val="009D00A2"/>
    <w:rsid w:val="009F6D27"/>
    <w:rsid w:val="00A127E7"/>
    <w:rsid w:val="00A3462D"/>
    <w:rsid w:val="00A379FF"/>
    <w:rsid w:val="00B016FE"/>
    <w:rsid w:val="00BB4328"/>
    <w:rsid w:val="00BD319A"/>
    <w:rsid w:val="00BF3567"/>
    <w:rsid w:val="00BF62E9"/>
    <w:rsid w:val="00C42E52"/>
    <w:rsid w:val="00CB39F1"/>
    <w:rsid w:val="00CF37D7"/>
    <w:rsid w:val="00DB3706"/>
    <w:rsid w:val="00E11633"/>
    <w:rsid w:val="00E12E16"/>
    <w:rsid w:val="00E42CEA"/>
    <w:rsid w:val="00E75888"/>
    <w:rsid w:val="00ED6ADB"/>
    <w:rsid w:val="00EF3CE2"/>
    <w:rsid w:val="00F2686F"/>
    <w:rsid w:val="00F544C8"/>
    <w:rsid w:val="00F956E4"/>
    <w:rsid w:val="00F967D7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273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3CE2"/>
    <w:pPr>
      <w:ind w:left="720"/>
      <w:contextualSpacing/>
    </w:pPr>
  </w:style>
  <w:style w:type="character" w:customStyle="1" w:styleId="null">
    <w:name w:val="null"/>
    <w:basedOn w:val="Policepardfaut"/>
    <w:rsid w:val="000558CD"/>
  </w:style>
  <w:style w:type="character" w:customStyle="1" w:styleId="5yl5">
    <w:name w:val="_5yl5"/>
    <w:basedOn w:val="Policepardfaut"/>
    <w:rsid w:val="00B016FE"/>
  </w:style>
  <w:style w:type="paragraph" w:styleId="Textedebulles">
    <w:name w:val="Balloon Text"/>
    <w:basedOn w:val="Normal"/>
    <w:link w:val="TextedebullesCar"/>
    <w:uiPriority w:val="99"/>
    <w:semiHidden/>
    <w:unhideWhenUsed/>
    <w:rsid w:val="004119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9C9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9AD8538-3AD1-43BE-960A-87A92707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slov</dc:creator>
  <cp:keywords/>
  <dc:description/>
  <cp:lastModifiedBy>Samuel Leonard</cp:lastModifiedBy>
  <cp:revision>5</cp:revision>
  <cp:lastPrinted>2015-01-11T02:04:00Z</cp:lastPrinted>
  <dcterms:created xsi:type="dcterms:W3CDTF">2020-04-20T19:08:00Z</dcterms:created>
  <dcterms:modified xsi:type="dcterms:W3CDTF">2020-05-08T18:26:00Z</dcterms:modified>
</cp:coreProperties>
</file>